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1599" w14:textId="77777777"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14:paraId="70F86C04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0554C2B4" w14:textId="77777777"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14:paraId="1FBE2093" w14:textId="77777777"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BF46F2F" w14:textId="77777777"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14:paraId="4B5A385D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14:paraId="7E68E1E4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11CE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EB0F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7046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0271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14:paraId="1CB3CE10" w14:textId="77777777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ED2C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D7F163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540A1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3740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5858A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C4D425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74811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5B94980E" w14:textId="77777777"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6E9A2FCB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86F5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451CE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73774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51D77125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50B8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C86AC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B600C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7D47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AF9A3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BC5C3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B80C7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24F82C5C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5FCA85A2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58B3D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6B98DF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D48AA4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04009BD0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C81C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AC220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A3871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18D6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1AE71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210193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64D87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401907D0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1B4D9340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6CC2E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A3B098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BA6D51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6636CF" w14:textId="77777777"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3A51582D" w14:textId="6C1BEA5E"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BF6484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1C2CE6">
        <w:rPr>
          <w:rFonts w:ascii="ＭＳ 明朝" w:eastAsia="ＭＳ 明朝" w:hAnsi="ＭＳ 明朝" w:cs="ＭＳ 明朝" w:hint="eastAsia"/>
          <w:kern w:val="0"/>
          <w:sz w:val="18"/>
          <w:szCs w:val="18"/>
        </w:rPr>
        <w:t>４</w:t>
      </w:r>
      <w:r w:rsidR="00F55B16" w:rsidRPr="009C4E6D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9C4E6D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9C4E6D" w:rsidRPr="009C4E6D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1C2CE6">
        <w:rPr>
          <w:rFonts w:ascii="ＭＳ 明朝" w:eastAsia="ＭＳ 明朝" w:hAnsi="ＭＳ 明朝" w:cs="ＭＳ 明朝" w:hint="eastAsia"/>
          <w:kern w:val="0"/>
          <w:sz w:val="18"/>
          <w:szCs w:val="18"/>
        </w:rPr>
        <w:t>2</w:t>
      </w:r>
      <w:r w:rsidRPr="009C4E6D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9C4E6D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</w:t>
      </w:r>
      <w:r w:rsidR="005C423C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日以降の契約実績を記載すること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。</w:t>
      </w:r>
    </w:p>
    <w:p w14:paraId="5DB079EE" w14:textId="77777777"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14:paraId="56429985" w14:textId="77777777"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14:paraId="54085909" w14:textId="77777777"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14:paraId="5F4C8050" w14:textId="77777777"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14:paraId="14E3794C" w14:textId="77777777" w:rsidR="00000000" w:rsidRPr="002B2CD2" w:rsidRDefault="00000000" w:rsidP="0005396E"/>
    <w:sectPr w:rsidR="000321CE" w:rsidRPr="002B2CD2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6E"/>
    <w:rsid w:val="0005396E"/>
    <w:rsid w:val="001511FE"/>
    <w:rsid w:val="001C2CE6"/>
    <w:rsid w:val="00242115"/>
    <w:rsid w:val="002B2CD2"/>
    <w:rsid w:val="002E09E2"/>
    <w:rsid w:val="003270F3"/>
    <w:rsid w:val="00374AE4"/>
    <w:rsid w:val="00393D8B"/>
    <w:rsid w:val="003F0C32"/>
    <w:rsid w:val="003F7A09"/>
    <w:rsid w:val="004260C4"/>
    <w:rsid w:val="0047267F"/>
    <w:rsid w:val="005801FE"/>
    <w:rsid w:val="005C423C"/>
    <w:rsid w:val="00757EAB"/>
    <w:rsid w:val="00812CCB"/>
    <w:rsid w:val="00822466"/>
    <w:rsid w:val="009063F9"/>
    <w:rsid w:val="009B33FC"/>
    <w:rsid w:val="009C28DA"/>
    <w:rsid w:val="009C4E6D"/>
    <w:rsid w:val="00AA5AB3"/>
    <w:rsid w:val="00AB0F7E"/>
    <w:rsid w:val="00AB1268"/>
    <w:rsid w:val="00BF089D"/>
    <w:rsid w:val="00BF6484"/>
    <w:rsid w:val="00C01935"/>
    <w:rsid w:val="00C51B72"/>
    <w:rsid w:val="00C95629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B332F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11FA-64E1-49BF-85D2-3F51122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Sugiyama Maki</cp:lastModifiedBy>
  <cp:revision>7</cp:revision>
  <cp:lastPrinted>2021-10-11T00:54:00Z</cp:lastPrinted>
  <dcterms:created xsi:type="dcterms:W3CDTF">2022-12-08T02:57:00Z</dcterms:created>
  <dcterms:modified xsi:type="dcterms:W3CDTF">2024-11-19T02:27:00Z</dcterms:modified>
</cp:coreProperties>
</file>